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A0" w:rsidRDefault="00C82D25" w:rsidP="00F813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136A0">
        <w:rPr>
          <w:rFonts w:ascii="Times New Roman" w:hAnsi="Times New Roman" w:cs="Times New Roman"/>
          <w:b/>
          <w:i/>
          <w:sz w:val="28"/>
          <w:szCs w:val="28"/>
        </w:rPr>
        <w:t>Groruddalen M</w:t>
      </w:r>
      <w:r w:rsidR="00E257B7" w:rsidRPr="004136A0">
        <w:rPr>
          <w:rFonts w:ascii="Times New Roman" w:hAnsi="Times New Roman" w:cs="Times New Roman"/>
          <w:b/>
          <w:i/>
          <w:sz w:val="28"/>
          <w:szCs w:val="28"/>
        </w:rPr>
        <w:t>iljøforum</w:t>
      </w:r>
      <w:r w:rsidR="00E257B7" w:rsidRPr="004136A0">
        <w:rPr>
          <w:rFonts w:ascii="Times New Roman" w:hAnsi="Times New Roman" w:cs="Times New Roman"/>
          <w:b/>
          <w:sz w:val="28"/>
          <w:szCs w:val="28"/>
        </w:rPr>
        <w:br/>
      </w:r>
      <w:r w:rsidR="00E257B7" w:rsidRPr="004136A0">
        <w:rPr>
          <w:rFonts w:ascii="Times New Roman" w:hAnsi="Times New Roman" w:cs="Times New Roman"/>
          <w:b/>
          <w:i/>
          <w:sz w:val="28"/>
          <w:szCs w:val="28"/>
        </w:rPr>
        <w:t>Postboks 40 Veitvet</w:t>
      </w:r>
      <w:r w:rsidR="00E257B7" w:rsidRPr="004136A0">
        <w:rPr>
          <w:rFonts w:ascii="Times New Roman" w:hAnsi="Times New Roman" w:cs="Times New Roman"/>
          <w:b/>
          <w:i/>
          <w:sz w:val="28"/>
          <w:szCs w:val="28"/>
        </w:rPr>
        <w:br/>
        <w:t>0518 Oslo</w:t>
      </w:r>
    </w:p>
    <w:p w:rsidR="00F81381" w:rsidRPr="004136A0" w:rsidRDefault="00AC5D32" w:rsidP="00F8138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257B7" w:rsidRPr="004136A0">
          <w:rPr>
            <w:rStyle w:val="Hyperkobling"/>
            <w:rFonts w:ascii="Times New Roman" w:hAnsi="Times New Roman" w:cs="Times New Roman"/>
            <w:sz w:val="24"/>
            <w:szCs w:val="24"/>
          </w:rPr>
          <w:t>miljøforum@groruddalen.no</w:t>
        </w:r>
      </w:hyperlink>
    </w:p>
    <w:p w:rsidR="00926652" w:rsidRPr="00926652" w:rsidRDefault="00926652" w:rsidP="00926652">
      <w:pPr>
        <w:rPr>
          <w:rFonts w:ascii="Times New Roman" w:hAnsi="Times New Roman" w:cs="Times New Roman"/>
          <w:sz w:val="28"/>
          <w:szCs w:val="28"/>
        </w:rPr>
      </w:pPr>
      <w:r w:rsidRPr="00926652">
        <w:rPr>
          <w:rFonts w:ascii="Times New Roman" w:hAnsi="Times New Roman" w:cs="Times New Roman"/>
          <w:sz w:val="28"/>
          <w:szCs w:val="28"/>
        </w:rPr>
        <w:t xml:space="preserve">Statens vegvesen </w:t>
      </w:r>
      <w:r w:rsidRPr="00926652">
        <w:rPr>
          <w:rFonts w:ascii="Times New Roman" w:hAnsi="Times New Roman" w:cs="Times New Roman"/>
          <w:sz w:val="28"/>
          <w:szCs w:val="28"/>
        </w:rPr>
        <w:br/>
        <w:t xml:space="preserve">Region øst </w:t>
      </w:r>
      <w:r w:rsidRPr="00926652">
        <w:rPr>
          <w:rFonts w:ascii="Times New Roman" w:hAnsi="Times New Roman" w:cs="Times New Roman"/>
          <w:sz w:val="28"/>
          <w:szCs w:val="28"/>
        </w:rPr>
        <w:br/>
        <w:t xml:space="preserve">Postboks 1010 Nordre Ål </w:t>
      </w:r>
      <w:r w:rsidRPr="00926652">
        <w:rPr>
          <w:rFonts w:ascii="Times New Roman" w:hAnsi="Times New Roman" w:cs="Times New Roman"/>
          <w:sz w:val="28"/>
          <w:szCs w:val="28"/>
        </w:rPr>
        <w:br/>
        <w:t xml:space="preserve">2605 Lillehammer </w:t>
      </w:r>
    </w:p>
    <w:p w:rsidR="00E742D8" w:rsidRPr="008726A9" w:rsidRDefault="00AC5D32" w:rsidP="00926652">
      <w:pPr>
        <w:rPr>
          <w:rFonts w:ascii="Times New Roman" w:hAnsi="Times New Roman" w:cs="Times New Roman"/>
          <w:sz w:val="28"/>
          <w:szCs w:val="28"/>
          <w:lang w:val="nn-NO"/>
        </w:rPr>
      </w:pPr>
      <w:hyperlink r:id="rId9" w:history="1">
        <w:r w:rsidR="00926652" w:rsidRPr="008726A9">
          <w:rPr>
            <w:rFonts w:ascii="LFT Etica" w:hAnsi="LFT Etica" w:cs="Lucida Sans Unicode"/>
            <w:sz w:val="23"/>
            <w:szCs w:val="23"/>
            <w:lang w:val="nn-NO"/>
          </w:rPr>
          <w:t>firmapost-ost@vegvesen.no</w:t>
        </w:r>
      </w:hyperlink>
      <w:r w:rsidR="008726A9" w:rsidRPr="008726A9">
        <w:rPr>
          <w:rFonts w:ascii="LFT Etica" w:hAnsi="LFT Etica" w:cs="Lucida Sans Unicode"/>
          <w:szCs w:val="23"/>
          <w:lang w:val="nn-NO"/>
        </w:rPr>
        <w:t xml:space="preserve"> </w:t>
      </w:r>
      <w:r w:rsidR="008726A9">
        <w:rPr>
          <w:rFonts w:ascii="LFT Etica" w:hAnsi="LFT Etica" w:cs="Lucida Sans Unicode"/>
          <w:szCs w:val="23"/>
          <w:lang w:val="nn-NO"/>
        </w:rPr>
        <w:tab/>
      </w:r>
      <w:r w:rsidR="008726A9">
        <w:rPr>
          <w:rFonts w:ascii="LFT Etica" w:hAnsi="LFT Etica" w:cs="Lucida Sans Unicode"/>
          <w:szCs w:val="23"/>
          <w:lang w:val="nn-NO"/>
        </w:rPr>
        <w:tab/>
      </w:r>
      <w:r w:rsidR="00926652" w:rsidRPr="008726A9">
        <w:rPr>
          <w:rFonts w:ascii="LFT Etica" w:hAnsi="LFT Etica" w:cs="Lucida Sans Unicode"/>
          <w:sz w:val="23"/>
          <w:szCs w:val="23"/>
          <w:lang w:val="nn-NO"/>
        </w:rPr>
        <w:tab/>
      </w:r>
      <w:r w:rsidR="00926652" w:rsidRPr="008726A9">
        <w:rPr>
          <w:rFonts w:ascii="LFT Etica" w:hAnsi="LFT Etica" w:cs="Lucida Sans Unicode"/>
          <w:color w:val="444F55"/>
          <w:sz w:val="23"/>
          <w:szCs w:val="23"/>
          <w:lang w:val="nn-NO"/>
        </w:rPr>
        <w:tab/>
      </w:r>
      <w:r w:rsidR="00926652" w:rsidRPr="008726A9">
        <w:rPr>
          <w:rFonts w:ascii="LFT Etica" w:hAnsi="LFT Etica" w:cs="Lucida Sans Unicode"/>
          <w:color w:val="444F55"/>
          <w:sz w:val="23"/>
          <w:szCs w:val="23"/>
          <w:lang w:val="nn-NO"/>
        </w:rPr>
        <w:tab/>
      </w:r>
      <w:r w:rsidR="00926652" w:rsidRPr="008726A9">
        <w:rPr>
          <w:rFonts w:ascii="LFT Etica" w:hAnsi="LFT Etica" w:cs="Lucida Sans Unicode"/>
          <w:color w:val="444F55"/>
          <w:sz w:val="23"/>
          <w:szCs w:val="23"/>
          <w:lang w:val="nn-NO"/>
        </w:rPr>
        <w:tab/>
      </w:r>
      <w:r w:rsidR="00CE1C6F" w:rsidRPr="008726A9">
        <w:rPr>
          <w:rFonts w:ascii="LFT Etica" w:hAnsi="LFT Etica" w:cs="Lucida Sans Unicode"/>
          <w:color w:val="444F55"/>
          <w:sz w:val="23"/>
          <w:szCs w:val="23"/>
          <w:lang w:val="nn-NO"/>
        </w:rPr>
        <w:tab/>
      </w:r>
      <w:r w:rsidR="0091719E">
        <w:rPr>
          <w:rFonts w:ascii="Times New Roman" w:hAnsi="Times New Roman" w:cs="Times New Roman"/>
          <w:sz w:val="28"/>
          <w:szCs w:val="28"/>
          <w:lang w:val="nn-NO"/>
        </w:rPr>
        <w:t>Oslo, 18</w:t>
      </w:r>
      <w:r w:rsidR="00195262" w:rsidRPr="008726A9">
        <w:rPr>
          <w:rFonts w:ascii="Times New Roman" w:hAnsi="Times New Roman" w:cs="Times New Roman"/>
          <w:sz w:val="28"/>
          <w:szCs w:val="28"/>
          <w:lang w:val="nn-NO"/>
        </w:rPr>
        <w:t>.</w:t>
      </w:r>
      <w:r w:rsidR="00857701" w:rsidRPr="008726A9">
        <w:rPr>
          <w:rFonts w:ascii="Times New Roman" w:hAnsi="Times New Roman" w:cs="Times New Roman"/>
          <w:sz w:val="28"/>
          <w:szCs w:val="28"/>
          <w:lang w:val="nn-NO"/>
        </w:rPr>
        <w:t>0</w:t>
      </w:r>
      <w:r w:rsidR="00D35B44" w:rsidRPr="008726A9">
        <w:rPr>
          <w:rFonts w:ascii="Times New Roman" w:hAnsi="Times New Roman" w:cs="Times New Roman"/>
          <w:sz w:val="28"/>
          <w:szCs w:val="28"/>
          <w:lang w:val="nn-NO"/>
        </w:rPr>
        <w:t>1</w:t>
      </w:r>
      <w:r w:rsidR="00857701" w:rsidRPr="008726A9">
        <w:rPr>
          <w:rFonts w:ascii="Times New Roman" w:hAnsi="Times New Roman" w:cs="Times New Roman"/>
          <w:sz w:val="28"/>
          <w:szCs w:val="28"/>
          <w:lang w:val="nn-NO"/>
        </w:rPr>
        <w:t>.2017</w:t>
      </w:r>
    </w:p>
    <w:p w:rsidR="00CE1C6F" w:rsidRPr="008726A9" w:rsidRDefault="00CE1C6F" w:rsidP="00926652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857701" w:rsidRPr="00E742D8" w:rsidRDefault="00E742D8" w:rsidP="00857701">
      <w:pPr>
        <w:rPr>
          <w:rFonts w:ascii="Times New Roman" w:hAnsi="Times New Roman" w:cs="Times New Roman"/>
          <w:b/>
          <w:sz w:val="32"/>
          <w:szCs w:val="32"/>
        </w:rPr>
      </w:pPr>
      <w:r w:rsidRPr="00E742D8">
        <w:rPr>
          <w:rFonts w:ascii="Times New Roman" w:hAnsi="Times New Roman" w:cs="Times New Roman"/>
          <w:b/>
          <w:sz w:val="32"/>
          <w:szCs w:val="32"/>
        </w:rPr>
        <w:t xml:space="preserve">Høringsuttalelse </w:t>
      </w:r>
      <w:r w:rsidR="00857701" w:rsidRPr="00E742D8">
        <w:rPr>
          <w:rFonts w:ascii="Times New Roman" w:hAnsi="Times New Roman" w:cs="Times New Roman"/>
          <w:b/>
          <w:sz w:val="32"/>
          <w:szCs w:val="32"/>
        </w:rPr>
        <w:t>E6 – Manglerudprosjektet</w:t>
      </w:r>
    </w:p>
    <w:p w:rsidR="00703F50" w:rsidRDefault="00E742D8" w:rsidP="0085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ns vegvesen arbeider med </w:t>
      </w:r>
      <w:r w:rsidR="00756F87">
        <w:rPr>
          <w:rFonts w:ascii="Times New Roman" w:hAnsi="Times New Roman" w:cs="Times New Roman"/>
          <w:sz w:val="28"/>
          <w:szCs w:val="28"/>
        </w:rPr>
        <w:t xml:space="preserve">planer for </w:t>
      </w:r>
      <w:r>
        <w:rPr>
          <w:rFonts w:ascii="Times New Roman" w:hAnsi="Times New Roman" w:cs="Times New Roman"/>
          <w:sz w:val="28"/>
          <w:szCs w:val="28"/>
        </w:rPr>
        <w:t xml:space="preserve">E6 fra Klemetsrud til </w:t>
      </w:r>
      <w:r w:rsidR="00756F87">
        <w:rPr>
          <w:rFonts w:ascii="Times New Roman" w:hAnsi="Times New Roman" w:cs="Times New Roman"/>
          <w:sz w:val="28"/>
          <w:szCs w:val="28"/>
        </w:rPr>
        <w:t xml:space="preserve">Ulven/Teisen alternativt </w:t>
      </w:r>
      <w:r>
        <w:rPr>
          <w:rFonts w:ascii="Times New Roman" w:hAnsi="Times New Roman" w:cs="Times New Roman"/>
          <w:sz w:val="28"/>
          <w:szCs w:val="28"/>
        </w:rPr>
        <w:t xml:space="preserve">Alna. </w:t>
      </w:r>
      <w:r w:rsidR="00664788">
        <w:rPr>
          <w:rFonts w:ascii="Times New Roman" w:hAnsi="Times New Roman" w:cs="Times New Roman"/>
          <w:sz w:val="28"/>
          <w:szCs w:val="28"/>
        </w:rPr>
        <w:t xml:space="preserve">De to </w:t>
      </w:r>
      <w:r w:rsidR="00703F50">
        <w:rPr>
          <w:rFonts w:ascii="Times New Roman" w:hAnsi="Times New Roman" w:cs="Times New Roman"/>
          <w:sz w:val="28"/>
          <w:szCs w:val="28"/>
        </w:rPr>
        <w:t>alternativene</w:t>
      </w:r>
      <w:r w:rsidR="00155C51">
        <w:rPr>
          <w:rFonts w:ascii="Times New Roman" w:hAnsi="Times New Roman" w:cs="Times New Roman"/>
          <w:sz w:val="28"/>
          <w:szCs w:val="28"/>
        </w:rPr>
        <w:t>; til Ulven</w:t>
      </w:r>
      <w:r w:rsidR="00664788">
        <w:rPr>
          <w:rFonts w:ascii="Times New Roman" w:hAnsi="Times New Roman" w:cs="Times New Roman"/>
          <w:sz w:val="28"/>
          <w:szCs w:val="28"/>
        </w:rPr>
        <w:t>/Teisen</w:t>
      </w:r>
      <w:r w:rsidR="00155C51">
        <w:rPr>
          <w:rFonts w:ascii="Times New Roman" w:hAnsi="Times New Roman" w:cs="Times New Roman"/>
          <w:sz w:val="28"/>
          <w:szCs w:val="28"/>
        </w:rPr>
        <w:t xml:space="preserve"> og </w:t>
      </w:r>
      <w:r w:rsidR="00664788">
        <w:rPr>
          <w:rFonts w:ascii="Times New Roman" w:hAnsi="Times New Roman" w:cs="Times New Roman"/>
          <w:sz w:val="28"/>
          <w:szCs w:val="28"/>
        </w:rPr>
        <w:t xml:space="preserve">til </w:t>
      </w:r>
      <w:r w:rsidR="00155C51">
        <w:rPr>
          <w:rFonts w:ascii="Times New Roman" w:hAnsi="Times New Roman" w:cs="Times New Roman"/>
          <w:sz w:val="28"/>
          <w:szCs w:val="28"/>
        </w:rPr>
        <w:t>Smalvollveien</w:t>
      </w:r>
      <w:r w:rsidR="00664788">
        <w:rPr>
          <w:rFonts w:ascii="Times New Roman" w:hAnsi="Times New Roman" w:cs="Times New Roman"/>
          <w:sz w:val="28"/>
          <w:szCs w:val="28"/>
        </w:rPr>
        <w:t xml:space="preserve"> i Alna</w:t>
      </w:r>
      <w:r w:rsidR="00155C51">
        <w:rPr>
          <w:rFonts w:ascii="Times New Roman" w:hAnsi="Times New Roman" w:cs="Times New Roman"/>
          <w:sz w:val="28"/>
          <w:szCs w:val="28"/>
        </w:rPr>
        <w:t xml:space="preserve">, </w:t>
      </w:r>
      <w:r w:rsidR="00703F50">
        <w:rPr>
          <w:rFonts w:ascii="Times New Roman" w:hAnsi="Times New Roman" w:cs="Times New Roman"/>
          <w:sz w:val="28"/>
          <w:szCs w:val="28"/>
        </w:rPr>
        <w:t xml:space="preserve">skaper </w:t>
      </w:r>
      <w:r w:rsidR="00664788">
        <w:rPr>
          <w:rFonts w:ascii="Times New Roman" w:hAnsi="Times New Roman" w:cs="Times New Roman"/>
          <w:sz w:val="28"/>
          <w:szCs w:val="28"/>
        </w:rPr>
        <w:t xml:space="preserve">begge </w:t>
      </w:r>
      <w:r w:rsidR="00703F50">
        <w:rPr>
          <w:rFonts w:ascii="Times New Roman" w:hAnsi="Times New Roman" w:cs="Times New Roman"/>
          <w:sz w:val="28"/>
          <w:szCs w:val="28"/>
        </w:rPr>
        <w:t>meget store utfordringer.</w:t>
      </w:r>
      <w:r w:rsidR="00664788">
        <w:rPr>
          <w:rFonts w:ascii="Times New Roman" w:hAnsi="Times New Roman" w:cs="Times New Roman"/>
          <w:sz w:val="28"/>
          <w:szCs w:val="28"/>
        </w:rPr>
        <w:t xml:space="preserve">  </w:t>
      </w:r>
      <w:r w:rsidR="00936D95">
        <w:rPr>
          <w:rFonts w:ascii="Times New Roman" w:hAnsi="Times New Roman" w:cs="Times New Roman"/>
          <w:sz w:val="28"/>
          <w:szCs w:val="28"/>
        </w:rPr>
        <w:t>Groruddalen Miljøforum (GM) var tilstede på o</w:t>
      </w:r>
      <w:r w:rsidR="00664788">
        <w:rPr>
          <w:rFonts w:ascii="Times New Roman" w:hAnsi="Times New Roman" w:cs="Times New Roman"/>
          <w:sz w:val="28"/>
          <w:szCs w:val="28"/>
        </w:rPr>
        <w:t xml:space="preserve">rienteringsmøtet 10. januar </w:t>
      </w:r>
      <w:r w:rsidR="00936D95">
        <w:rPr>
          <w:rFonts w:ascii="Times New Roman" w:hAnsi="Times New Roman" w:cs="Times New Roman"/>
          <w:sz w:val="28"/>
          <w:szCs w:val="28"/>
        </w:rPr>
        <w:t xml:space="preserve">som </w:t>
      </w:r>
      <w:r w:rsidR="00903808">
        <w:rPr>
          <w:rFonts w:ascii="Times New Roman" w:hAnsi="Times New Roman" w:cs="Times New Roman"/>
          <w:sz w:val="28"/>
          <w:szCs w:val="28"/>
        </w:rPr>
        <w:t xml:space="preserve">hovedsakelig </w:t>
      </w:r>
      <w:r w:rsidR="00F92AC6">
        <w:rPr>
          <w:rFonts w:ascii="Times New Roman" w:hAnsi="Times New Roman" w:cs="Times New Roman"/>
          <w:sz w:val="28"/>
          <w:szCs w:val="28"/>
        </w:rPr>
        <w:t xml:space="preserve">kom til </w:t>
      </w:r>
      <w:r w:rsidR="000F45E0">
        <w:rPr>
          <w:rFonts w:ascii="Times New Roman" w:hAnsi="Times New Roman" w:cs="Times New Roman"/>
          <w:sz w:val="28"/>
          <w:szCs w:val="28"/>
        </w:rPr>
        <w:t xml:space="preserve">å </w:t>
      </w:r>
      <w:r w:rsidR="0091719E">
        <w:rPr>
          <w:rFonts w:ascii="Times New Roman" w:hAnsi="Times New Roman" w:cs="Times New Roman"/>
          <w:sz w:val="28"/>
          <w:szCs w:val="28"/>
        </w:rPr>
        <w:t>dreie</w:t>
      </w:r>
      <w:r w:rsidR="00664788">
        <w:rPr>
          <w:rFonts w:ascii="Times New Roman" w:hAnsi="Times New Roman" w:cs="Times New Roman"/>
          <w:sz w:val="28"/>
          <w:szCs w:val="28"/>
        </w:rPr>
        <w:t xml:space="preserve"> seg om </w:t>
      </w:r>
      <w:r w:rsidR="0091719E">
        <w:rPr>
          <w:rFonts w:ascii="Times New Roman" w:hAnsi="Times New Roman" w:cs="Times New Roman"/>
          <w:sz w:val="28"/>
          <w:szCs w:val="28"/>
        </w:rPr>
        <w:t xml:space="preserve">det nye </w:t>
      </w:r>
      <w:r w:rsidR="00664788">
        <w:rPr>
          <w:rFonts w:ascii="Times New Roman" w:hAnsi="Times New Roman" w:cs="Times New Roman"/>
          <w:sz w:val="28"/>
          <w:szCs w:val="28"/>
        </w:rPr>
        <w:t xml:space="preserve">alternativet til Smalvollveien.  </w:t>
      </w:r>
    </w:p>
    <w:p w:rsidR="00857701" w:rsidRPr="0078406D" w:rsidRDefault="00936D95" w:rsidP="0085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</w:t>
      </w:r>
      <w:r w:rsidR="00D449F0">
        <w:rPr>
          <w:rFonts w:ascii="Times New Roman" w:hAnsi="Times New Roman" w:cs="Times New Roman"/>
          <w:sz w:val="28"/>
          <w:szCs w:val="28"/>
        </w:rPr>
        <w:t xml:space="preserve"> har i mange år arbeidet </w:t>
      </w:r>
      <w:r w:rsidR="00857701">
        <w:rPr>
          <w:rFonts w:ascii="Times New Roman" w:hAnsi="Times New Roman" w:cs="Times New Roman"/>
          <w:sz w:val="28"/>
          <w:szCs w:val="28"/>
        </w:rPr>
        <w:t>for reduksjon av biltrafikk</w:t>
      </w:r>
      <w:r w:rsidR="00D449F0">
        <w:rPr>
          <w:rFonts w:ascii="Times New Roman" w:hAnsi="Times New Roman" w:cs="Times New Roman"/>
          <w:sz w:val="28"/>
          <w:szCs w:val="28"/>
        </w:rPr>
        <w:t xml:space="preserve"> med tilhørende støy og luftforurensning </w:t>
      </w:r>
      <w:r w:rsidR="00857701">
        <w:rPr>
          <w:rFonts w:ascii="Times New Roman" w:hAnsi="Times New Roman" w:cs="Times New Roman"/>
          <w:sz w:val="28"/>
          <w:szCs w:val="28"/>
        </w:rPr>
        <w:t>gjennom boområdene. Beboernes bo- og arbeidsforhold er meget viktig for GM.</w:t>
      </w:r>
      <w:r w:rsidR="00D449F0" w:rsidRPr="00D449F0">
        <w:rPr>
          <w:rFonts w:ascii="Times New Roman" w:hAnsi="Times New Roman" w:cs="Times New Roman"/>
          <w:sz w:val="28"/>
          <w:szCs w:val="28"/>
        </w:rPr>
        <w:t xml:space="preserve"> </w:t>
      </w:r>
      <w:r w:rsidR="00D449F0">
        <w:rPr>
          <w:rFonts w:ascii="Times New Roman" w:hAnsi="Times New Roman" w:cs="Times New Roman"/>
          <w:sz w:val="28"/>
          <w:szCs w:val="28"/>
        </w:rPr>
        <w:t xml:space="preserve"> Vi har arbeidet for å få laget en tungtransport</w:t>
      </w:r>
      <w:r w:rsidR="00D449F0" w:rsidRPr="0078406D">
        <w:rPr>
          <w:rFonts w:ascii="Times New Roman" w:hAnsi="Times New Roman" w:cs="Times New Roman"/>
          <w:sz w:val="28"/>
          <w:szCs w:val="28"/>
        </w:rPr>
        <w:t>plan for Groruddalen,</w:t>
      </w:r>
    </w:p>
    <w:p w:rsidR="00857701" w:rsidRPr="0078406D" w:rsidRDefault="00857701" w:rsidP="00857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 har delt</w:t>
      </w:r>
      <w:r w:rsidR="00703F50">
        <w:rPr>
          <w:rFonts w:ascii="Times New Roman" w:hAnsi="Times New Roman" w:cs="Times New Roman"/>
          <w:sz w:val="28"/>
          <w:szCs w:val="28"/>
        </w:rPr>
        <w:t xml:space="preserve">att på informasjonsmøter om E6 </w:t>
      </w:r>
      <w:r w:rsidR="00155C51">
        <w:rPr>
          <w:rFonts w:ascii="Times New Roman" w:hAnsi="Times New Roman" w:cs="Times New Roman"/>
          <w:sz w:val="28"/>
          <w:szCs w:val="28"/>
        </w:rPr>
        <w:t xml:space="preserve">Manglerudprosjektet. GM </w:t>
      </w:r>
      <w:r w:rsidR="007C3DAF">
        <w:rPr>
          <w:rFonts w:ascii="Times New Roman" w:hAnsi="Times New Roman" w:cs="Times New Roman"/>
          <w:sz w:val="28"/>
          <w:szCs w:val="28"/>
        </w:rPr>
        <w:t xml:space="preserve">vil generelt si at vi </w:t>
      </w:r>
      <w:r>
        <w:rPr>
          <w:rFonts w:ascii="Times New Roman" w:hAnsi="Times New Roman" w:cs="Times New Roman"/>
          <w:sz w:val="28"/>
          <w:szCs w:val="28"/>
        </w:rPr>
        <w:t xml:space="preserve">støtter arbeid med </w:t>
      </w:r>
      <w:r w:rsidR="007C3DAF">
        <w:rPr>
          <w:rFonts w:ascii="Times New Roman" w:hAnsi="Times New Roman" w:cs="Times New Roman"/>
          <w:sz w:val="28"/>
          <w:szCs w:val="28"/>
        </w:rPr>
        <w:t xml:space="preserve">en </w:t>
      </w:r>
      <w:r w:rsidR="000D6E88">
        <w:rPr>
          <w:rFonts w:ascii="Times New Roman" w:hAnsi="Times New Roman" w:cs="Times New Roman"/>
          <w:sz w:val="28"/>
          <w:szCs w:val="28"/>
        </w:rPr>
        <w:t>omlegging av veisystemer</w:t>
      </w:r>
      <w:r>
        <w:rPr>
          <w:rFonts w:ascii="Times New Roman" w:hAnsi="Times New Roman" w:cs="Times New Roman"/>
          <w:sz w:val="28"/>
          <w:szCs w:val="28"/>
        </w:rPr>
        <w:t xml:space="preserve"> som vil føre til bedrede forhold for beboerne i dalen, spesielt med hensyn til støy og luftforurensninger. </w:t>
      </w:r>
    </w:p>
    <w:p w:rsidR="00CE1C6F" w:rsidRPr="00CE1C6F" w:rsidRDefault="00D449F0" w:rsidP="00CE1C6F">
      <w:pPr>
        <w:rPr>
          <w:rFonts w:ascii="Times New Roman" w:hAnsi="Times New Roman" w:cs="Times New Roman"/>
          <w:sz w:val="28"/>
          <w:szCs w:val="28"/>
        </w:rPr>
      </w:pPr>
      <w:r w:rsidRPr="000D6E88">
        <w:rPr>
          <w:rFonts w:ascii="Times New Roman" w:hAnsi="Times New Roman" w:cs="Times New Roman"/>
          <w:sz w:val="28"/>
          <w:szCs w:val="28"/>
        </w:rPr>
        <w:t>Planarbeidet med kons</w:t>
      </w:r>
      <w:r w:rsidR="00936D95">
        <w:rPr>
          <w:rFonts w:ascii="Times New Roman" w:hAnsi="Times New Roman" w:cs="Times New Roman"/>
          <w:sz w:val="28"/>
          <w:szCs w:val="28"/>
        </w:rPr>
        <w:t xml:space="preserve">ekvensutredning skal nå i gang. </w:t>
      </w:r>
      <w:r>
        <w:rPr>
          <w:rFonts w:ascii="Times New Roman" w:hAnsi="Times New Roman" w:cs="Times New Roman"/>
          <w:b/>
          <w:sz w:val="28"/>
          <w:szCs w:val="28"/>
        </w:rPr>
        <w:t xml:space="preserve">GM mener generelt at følgende vesentlige premisser </w:t>
      </w:r>
      <w:r w:rsidR="00857701" w:rsidRPr="00CE1C6F">
        <w:rPr>
          <w:rFonts w:ascii="Times New Roman" w:hAnsi="Times New Roman" w:cs="Times New Roman"/>
          <w:b/>
          <w:sz w:val="28"/>
          <w:szCs w:val="28"/>
        </w:rPr>
        <w:t>må legges til grunn</w:t>
      </w:r>
      <w:r w:rsidR="000D6E88">
        <w:rPr>
          <w:rFonts w:ascii="Times New Roman" w:hAnsi="Times New Roman" w:cs="Times New Roman"/>
          <w:b/>
          <w:sz w:val="28"/>
          <w:szCs w:val="28"/>
        </w:rPr>
        <w:t xml:space="preserve"> for</w:t>
      </w:r>
      <w:r w:rsidR="007C3DAF">
        <w:rPr>
          <w:rFonts w:ascii="Times New Roman" w:hAnsi="Times New Roman" w:cs="Times New Roman"/>
          <w:b/>
          <w:sz w:val="28"/>
          <w:szCs w:val="28"/>
        </w:rPr>
        <w:t xml:space="preserve"> konsekvensutredningene</w:t>
      </w:r>
      <w:r w:rsidR="00857701" w:rsidRPr="00CE1C6F">
        <w:rPr>
          <w:rFonts w:ascii="Times New Roman" w:hAnsi="Times New Roman" w:cs="Times New Roman"/>
          <w:b/>
          <w:sz w:val="28"/>
          <w:szCs w:val="28"/>
        </w:rPr>
        <w:t>:</w:t>
      </w:r>
    </w:p>
    <w:p w:rsidR="00936D95" w:rsidRDefault="00857701" w:rsidP="001A793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3DAF">
        <w:rPr>
          <w:rFonts w:ascii="Times New Roman" w:hAnsi="Times New Roman" w:cs="Times New Roman"/>
          <w:sz w:val="28"/>
          <w:szCs w:val="28"/>
        </w:rPr>
        <w:t xml:space="preserve">Omlegging </w:t>
      </w:r>
      <w:r w:rsidR="007C3DAF" w:rsidRPr="007C3DAF">
        <w:rPr>
          <w:rFonts w:ascii="Times New Roman" w:hAnsi="Times New Roman" w:cs="Times New Roman"/>
          <w:sz w:val="28"/>
          <w:szCs w:val="28"/>
        </w:rPr>
        <w:t>og valg av veitrase for E6</w:t>
      </w:r>
      <w:r w:rsidRPr="007C3DAF">
        <w:rPr>
          <w:rFonts w:ascii="Times New Roman" w:hAnsi="Times New Roman" w:cs="Times New Roman"/>
          <w:sz w:val="28"/>
          <w:szCs w:val="28"/>
        </w:rPr>
        <w:t xml:space="preserve"> må ikke føre til at støy og luftforurensninger flyttes fra et boligområde til et annet</w:t>
      </w:r>
      <w:r w:rsidR="007C3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936" w:rsidRDefault="007C3DAF" w:rsidP="001A793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857701" w:rsidRPr="007C3DAF">
        <w:rPr>
          <w:rFonts w:ascii="Times New Roman" w:hAnsi="Times New Roman" w:cs="Times New Roman"/>
          <w:sz w:val="28"/>
          <w:szCs w:val="28"/>
        </w:rPr>
        <w:t>elastede boområder må få forbedringer, ikke forverringer.</w:t>
      </w:r>
      <w:r w:rsidR="001A7936" w:rsidRPr="001A7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95" w:rsidRDefault="001A7936" w:rsidP="001A793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0721">
        <w:rPr>
          <w:rFonts w:ascii="Times New Roman" w:hAnsi="Times New Roman" w:cs="Times New Roman"/>
          <w:sz w:val="28"/>
          <w:szCs w:val="28"/>
        </w:rPr>
        <w:t xml:space="preserve">Tungtrafikk må ledes utenfor boligveier/boligområde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5E0" w:rsidRDefault="001A7936" w:rsidP="000F45E0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45E0">
        <w:rPr>
          <w:rFonts w:ascii="Times New Roman" w:hAnsi="Times New Roman" w:cs="Times New Roman"/>
          <w:sz w:val="28"/>
          <w:szCs w:val="28"/>
        </w:rPr>
        <w:t>Barrieren Ulvensplitten må nedlegges for å skape byutvikling på Ulven</w:t>
      </w:r>
    </w:p>
    <w:p w:rsidR="00936D95" w:rsidRPr="000F45E0" w:rsidRDefault="00857701" w:rsidP="000F45E0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45E0">
        <w:rPr>
          <w:rFonts w:ascii="Times New Roman" w:hAnsi="Times New Roman" w:cs="Times New Roman"/>
          <w:sz w:val="28"/>
          <w:szCs w:val="28"/>
        </w:rPr>
        <w:t>Konsekvenser</w:t>
      </w:r>
      <w:r w:rsidR="00990721" w:rsidRPr="000F45E0">
        <w:rPr>
          <w:rFonts w:ascii="Times New Roman" w:hAnsi="Times New Roman" w:cs="Times New Roman"/>
          <w:sz w:val="28"/>
          <w:szCs w:val="28"/>
        </w:rPr>
        <w:t xml:space="preserve"> for </w:t>
      </w:r>
      <w:r w:rsidR="00AF7423" w:rsidRPr="000F45E0">
        <w:rPr>
          <w:rFonts w:ascii="Times New Roman" w:hAnsi="Times New Roman" w:cs="Times New Roman"/>
          <w:sz w:val="28"/>
          <w:szCs w:val="28"/>
        </w:rPr>
        <w:t xml:space="preserve">eksisterende </w:t>
      </w:r>
      <w:r w:rsidRPr="000F45E0">
        <w:rPr>
          <w:rFonts w:ascii="Times New Roman" w:hAnsi="Times New Roman" w:cs="Times New Roman"/>
          <w:sz w:val="28"/>
          <w:szCs w:val="28"/>
        </w:rPr>
        <w:t>boområder og nye byutviklingsområd</w:t>
      </w:r>
      <w:r w:rsidR="00990721" w:rsidRPr="000F45E0">
        <w:rPr>
          <w:rFonts w:ascii="Times New Roman" w:hAnsi="Times New Roman" w:cs="Times New Roman"/>
          <w:sz w:val="28"/>
          <w:szCs w:val="28"/>
        </w:rPr>
        <w:t>er må utredes grundig</w:t>
      </w:r>
      <w:r w:rsidR="00155C51" w:rsidRPr="000F45E0">
        <w:rPr>
          <w:rFonts w:ascii="Times New Roman" w:hAnsi="Times New Roman" w:cs="Times New Roman"/>
          <w:sz w:val="28"/>
          <w:szCs w:val="28"/>
        </w:rPr>
        <w:t xml:space="preserve">. Hva </w:t>
      </w:r>
      <w:r w:rsidRPr="000F45E0">
        <w:rPr>
          <w:rFonts w:ascii="Times New Roman" w:hAnsi="Times New Roman" w:cs="Times New Roman"/>
          <w:sz w:val="28"/>
          <w:szCs w:val="28"/>
        </w:rPr>
        <w:t>vil skje med Hovinbyens planer ved</w:t>
      </w:r>
      <w:r w:rsidR="00E742D8" w:rsidRPr="000F45E0">
        <w:rPr>
          <w:rFonts w:ascii="Times New Roman" w:hAnsi="Times New Roman" w:cs="Times New Roman"/>
          <w:sz w:val="28"/>
          <w:szCs w:val="28"/>
        </w:rPr>
        <w:t xml:space="preserve"> de</w:t>
      </w:r>
      <w:r w:rsidRPr="000F45E0">
        <w:rPr>
          <w:rFonts w:ascii="Times New Roman" w:hAnsi="Times New Roman" w:cs="Times New Roman"/>
          <w:sz w:val="28"/>
          <w:szCs w:val="28"/>
        </w:rPr>
        <w:t xml:space="preserve"> alternative traseer?</w:t>
      </w:r>
      <w:r w:rsidR="00155C51" w:rsidRPr="000F45E0">
        <w:rPr>
          <w:rFonts w:ascii="Times New Roman" w:hAnsi="Times New Roman" w:cs="Times New Roman"/>
          <w:sz w:val="28"/>
          <w:szCs w:val="28"/>
        </w:rPr>
        <w:t xml:space="preserve"> </w:t>
      </w:r>
      <w:r w:rsidR="000F45E0">
        <w:rPr>
          <w:rFonts w:ascii="Times New Roman" w:hAnsi="Times New Roman" w:cs="Times New Roman"/>
          <w:sz w:val="28"/>
          <w:szCs w:val="28"/>
        </w:rPr>
        <w:t xml:space="preserve"> F.eks.:</w:t>
      </w:r>
    </w:p>
    <w:p w:rsidR="00936D95" w:rsidRDefault="00936D95" w:rsidP="00936D95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990721" w:rsidRPr="00990721">
        <w:rPr>
          <w:rFonts w:ascii="Times New Roman" w:hAnsi="Times New Roman" w:cs="Times New Roman"/>
          <w:sz w:val="28"/>
          <w:szCs w:val="28"/>
        </w:rPr>
        <w:t xml:space="preserve">eler av </w:t>
      </w:r>
      <w:r w:rsidR="00155C51">
        <w:rPr>
          <w:rFonts w:ascii="Times New Roman" w:hAnsi="Times New Roman" w:cs="Times New Roman"/>
          <w:sz w:val="28"/>
          <w:szCs w:val="28"/>
        </w:rPr>
        <w:t xml:space="preserve">Breivollutbyggingen </w:t>
      </w:r>
      <w:r>
        <w:rPr>
          <w:rFonts w:ascii="Times New Roman" w:hAnsi="Times New Roman" w:cs="Times New Roman"/>
          <w:sz w:val="28"/>
          <w:szCs w:val="28"/>
        </w:rPr>
        <w:t xml:space="preserve">kan bli uaktuell </w:t>
      </w:r>
    </w:p>
    <w:p w:rsidR="007C3DAF" w:rsidRPr="00990721" w:rsidRDefault="00936D95" w:rsidP="00936D95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="00990721" w:rsidRPr="00990721">
        <w:rPr>
          <w:rFonts w:ascii="Times New Roman" w:hAnsi="Times New Roman" w:cs="Times New Roman"/>
          <w:sz w:val="28"/>
          <w:szCs w:val="28"/>
        </w:rPr>
        <w:t xml:space="preserve">urmulighetene </w:t>
      </w:r>
      <w:r w:rsidR="000F45E0">
        <w:rPr>
          <w:rFonts w:ascii="Times New Roman" w:hAnsi="Times New Roman" w:cs="Times New Roman"/>
          <w:sz w:val="28"/>
          <w:szCs w:val="28"/>
        </w:rPr>
        <w:t xml:space="preserve">og naturopplevelsen </w:t>
      </w:r>
      <w:r w:rsidR="00990721" w:rsidRPr="00990721">
        <w:rPr>
          <w:rFonts w:ascii="Times New Roman" w:hAnsi="Times New Roman" w:cs="Times New Roman"/>
          <w:sz w:val="28"/>
          <w:szCs w:val="28"/>
        </w:rPr>
        <w:t xml:space="preserve">langs </w:t>
      </w:r>
      <w:r w:rsidR="000D6E88">
        <w:rPr>
          <w:rFonts w:ascii="Times New Roman" w:hAnsi="Times New Roman" w:cs="Times New Roman"/>
          <w:sz w:val="28"/>
          <w:szCs w:val="28"/>
        </w:rPr>
        <w:t xml:space="preserve">Alnaelva </w:t>
      </w:r>
      <w:r w:rsidR="00990721" w:rsidRPr="00990721">
        <w:rPr>
          <w:rFonts w:ascii="Times New Roman" w:hAnsi="Times New Roman" w:cs="Times New Roman"/>
          <w:sz w:val="28"/>
          <w:szCs w:val="28"/>
        </w:rPr>
        <w:t xml:space="preserve">blir </w:t>
      </w:r>
      <w:r w:rsidR="0091719E">
        <w:rPr>
          <w:rFonts w:ascii="Times New Roman" w:hAnsi="Times New Roman" w:cs="Times New Roman"/>
          <w:sz w:val="28"/>
          <w:szCs w:val="28"/>
        </w:rPr>
        <w:t xml:space="preserve">totalt ødelagt med en </w:t>
      </w:r>
      <w:r w:rsidR="000F45E0">
        <w:rPr>
          <w:rFonts w:ascii="Times New Roman" w:hAnsi="Times New Roman" w:cs="Times New Roman"/>
          <w:sz w:val="28"/>
          <w:szCs w:val="28"/>
        </w:rPr>
        <w:t>E6-</w:t>
      </w:r>
      <w:r w:rsidR="0091719E">
        <w:rPr>
          <w:rFonts w:ascii="Times New Roman" w:hAnsi="Times New Roman" w:cs="Times New Roman"/>
          <w:sz w:val="28"/>
          <w:szCs w:val="28"/>
        </w:rPr>
        <w:t xml:space="preserve">Smalvollvei med inntil </w:t>
      </w:r>
      <w:r w:rsidR="00857701" w:rsidRPr="00990721">
        <w:rPr>
          <w:rFonts w:ascii="Times New Roman" w:hAnsi="Times New Roman" w:cs="Times New Roman"/>
          <w:sz w:val="28"/>
          <w:szCs w:val="28"/>
        </w:rPr>
        <w:t>8</w:t>
      </w:r>
      <w:r w:rsidR="000F45E0">
        <w:rPr>
          <w:rFonts w:ascii="Times New Roman" w:hAnsi="Times New Roman" w:cs="Times New Roman"/>
          <w:sz w:val="28"/>
          <w:szCs w:val="28"/>
        </w:rPr>
        <w:t xml:space="preserve"> </w:t>
      </w:r>
      <w:r w:rsidR="00990721">
        <w:rPr>
          <w:rFonts w:ascii="Times New Roman" w:hAnsi="Times New Roman" w:cs="Times New Roman"/>
          <w:sz w:val="28"/>
          <w:szCs w:val="28"/>
        </w:rPr>
        <w:t>filer</w:t>
      </w:r>
    </w:p>
    <w:p w:rsidR="00857701" w:rsidRDefault="000D6E88" w:rsidP="00857701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990721">
        <w:rPr>
          <w:rFonts w:ascii="Times New Roman" w:hAnsi="Times New Roman" w:cs="Times New Roman"/>
          <w:sz w:val="28"/>
          <w:szCs w:val="28"/>
        </w:rPr>
        <w:t>engd</w:t>
      </w:r>
      <w:r w:rsidR="007C3DAF">
        <w:rPr>
          <w:rFonts w:ascii="Times New Roman" w:hAnsi="Times New Roman" w:cs="Times New Roman"/>
          <w:sz w:val="28"/>
          <w:szCs w:val="28"/>
        </w:rPr>
        <w:t>e</w:t>
      </w:r>
      <w:r w:rsidR="00990721">
        <w:rPr>
          <w:rFonts w:ascii="Times New Roman" w:hAnsi="Times New Roman" w:cs="Times New Roman"/>
          <w:sz w:val="28"/>
          <w:szCs w:val="28"/>
        </w:rPr>
        <w:t xml:space="preserve"> på </w:t>
      </w:r>
      <w:r w:rsidR="00857701">
        <w:rPr>
          <w:rFonts w:ascii="Times New Roman" w:hAnsi="Times New Roman" w:cs="Times New Roman"/>
          <w:sz w:val="28"/>
          <w:szCs w:val="28"/>
        </w:rPr>
        <w:t xml:space="preserve">veitunneler må tilpasses de aktuelle behov, ikke </w:t>
      </w:r>
      <w:r>
        <w:rPr>
          <w:rFonts w:ascii="Times New Roman" w:hAnsi="Times New Roman" w:cs="Times New Roman"/>
          <w:sz w:val="28"/>
          <w:szCs w:val="28"/>
        </w:rPr>
        <w:t>styres etter «bør»-</w:t>
      </w:r>
      <w:r w:rsidR="00857701">
        <w:rPr>
          <w:rFonts w:ascii="Times New Roman" w:hAnsi="Times New Roman" w:cs="Times New Roman"/>
          <w:sz w:val="28"/>
          <w:szCs w:val="28"/>
        </w:rPr>
        <w:t>ønsker</w:t>
      </w:r>
      <w:r w:rsidR="00E742D8">
        <w:rPr>
          <w:rFonts w:ascii="Times New Roman" w:hAnsi="Times New Roman" w:cs="Times New Roman"/>
          <w:sz w:val="28"/>
          <w:szCs w:val="28"/>
        </w:rPr>
        <w:t xml:space="preserve"> </w:t>
      </w:r>
      <w:r w:rsidR="001A7936">
        <w:rPr>
          <w:rFonts w:ascii="Times New Roman" w:hAnsi="Times New Roman" w:cs="Times New Roman"/>
          <w:sz w:val="28"/>
          <w:szCs w:val="28"/>
        </w:rPr>
        <w:t xml:space="preserve">i Vegvesenets </w:t>
      </w:r>
      <w:r w:rsidR="00E742D8">
        <w:rPr>
          <w:rFonts w:ascii="Times New Roman" w:hAnsi="Times New Roman" w:cs="Times New Roman"/>
          <w:sz w:val="28"/>
          <w:szCs w:val="28"/>
        </w:rPr>
        <w:t>retningslinjer</w:t>
      </w:r>
      <w:r w:rsidR="0091719E">
        <w:rPr>
          <w:rFonts w:ascii="Times New Roman" w:hAnsi="Times New Roman" w:cs="Times New Roman"/>
          <w:sz w:val="28"/>
          <w:szCs w:val="28"/>
        </w:rPr>
        <w:t xml:space="preserve"> som sier maksimal lengde på 4 km. </w:t>
      </w:r>
      <w:r w:rsidR="009907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91719E">
        <w:rPr>
          <w:rFonts w:ascii="Times New Roman" w:hAnsi="Times New Roman" w:cs="Times New Roman"/>
          <w:sz w:val="28"/>
          <w:szCs w:val="28"/>
        </w:rPr>
        <w:t xml:space="preserve">tunnelforlengelse </w:t>
      </w:r>
      <w:r>
        <w:rPr>
          <w:rFonts w:ascii="Times New Roman" w:hAnsi="Times New Roman" w:cs="Times New Roman"/>
          <w:sz w:val="28"/>
          <w:szCs w:val="28"/>
        </w:rPr>
        <w:t xml:space="preserve">ved </w:t>
      </w:r>
      <w:r w:rsidR="00990721">
        <w:rPr>
          <w:rFonts w:ascii="Times New Roman" w:hAnsi="Times New Roman" w:cs="Times New Roman"/>
          <w:sz w:val="28"/>
          <w:szCs w:val="28"/>
        </w:rPr>
        <w:t xml:space="preserve">Smalvollveien fram </w:t>
      </w:r>
      <w:r w:rsidR="0091719E">
        <w:rPr>
          <w:rFonts w:ascii="Times New Roman" w:hAnsi="Times New Roman" w:cs="Times New Roman"/>
          <w:sz w:val="28"/>
          <w:szCs w:val="28"/>
        </w:rPr>
        <w:t>til tidligere Smart Club v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AC6">
        <w:rPr>
          <w:rFonts w:ascii="Times New Roman" w:hAnsi="Times New Roman" w:cs="Times New Roman"/>
          <w:sz w:val="28"/>
          <w:szCs w:val="28"/>
        </w:rPr>
        <w:t xml:space="preserve">langt på vei </w:t>
      </w:r>
      <w:r w:rsidR="00990721">
        <w:rPr>
          <w:rFonts w:ascii="Times New Roman" w:hAnsi="Times New Roman" w:cs="Times New Roman"/>
          <w:sz w:val="28"/>
          <w:szCs w:val="28"/>
        </w:rPr>
        <w:t>løse problemene</w:t>
      </w:r>
      <w:r w:rsidR="0091719E">
        <w:rPr>
          <w:rFonts w:ascii="Times New Roman" w:hAnsi="Times New Roman" w:cs="Times New Roman"/>
          <w:sz w:val="28"/>
          <w:szCs w:val="28"/>
        </w:rPr>
        <w:t xml:space="preserve">, selv om tunnelen </w:t>
      </w:r>
      <w:r w:rsidR="007C18BD">
        <w:rPr>
          <w:rFonts w:ascii="Times New Roman" w:hAnsi="Times New Roman" w:cs="Times New Roman"/>
          <w:sz w:val="28"/>
          <w:szCs w:val="28"/>
        </w:rPr>
        <w:t xml:space="preserve">da </w:t>
      </w:r>
      <w:bookmarkStart w:id="0" w:name="_GoBack"/>
      <w:bookmarkEnd w:id="0"/>
      <w:r w:rsidR="0091719E">
        <w:rPr>
          <w:rFonts w:ascii="Times New Roman" w:hAnsi="Times New Roman" w:cs="Times New Roman"/>
          <w:sz w:val="28"/>
          <w:szCs w:val="28"/>
        </w:rPr>
        <w:t>blir</w:t>
      </w:r>
      <w:r w:rsidR="001A7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ver 4 km</w:t>
      </w:r>
      <w:r w:rsidR="007C18BD">
        <w:rPr>
          <w:rFonts w:ascii="Times New Roman" w:hAnsi="Times New Roman" w:cs="Times New Roman"/>
          <w:sz w:val="28"/>
          <w:szCs w:val="28"/>
        </w:rPr>
        <w:t xml:space="preserve"> fra Abilds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3DAF" w:rsidRDefault="007C3DAF" w:rsidP="007C3DAF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sterminaler som ikke leverer varer kun til Oslo må etableres </w:t>
      </w:r>
      <w:r w:rsidRPr="001A7936">
        <w:rPr>
          <w:rFonts w:ascii="Times New Roman" w:hAnsi="Times New Roman" w:cs="Times New Roman"/>
          <w:sz w:val="28"/>
          <w:szCs w:val="28"/>
        </w:rPr>
        <w:t xml:space="preserve">utenfor </w:t>
      </w:r>
      <w:r>
        <w:rPr>
          <w:rFonts w:ascii="Times New Roman" w:hAnsi="Times New Roman" w:cs="Times New Roman"/>
          <w:sz w:val="28"/>
          <w:szCs w:val="28"/>
        </w:rPr>
        <w:t>Oslo = Alnabruterminalen må nedbygges.</w:t>
      </w:r>
      <w:r w:rsidR="00F92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808" w:rsidRDefault="00F92AC6" w:rsidP="007C3DAF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 synes det </w:t>
      </w:r>
      <w:r w:rsidR="00903808">
        <w:rPr>
          <w:rFonts w:ascii="Times New Roman" w:hAnsi="Times New Roman" w:cs="Times New Roman"/>
          <w:sz w:val="28"/>
          <w:szCs w:val="28"/>
        </w:rPr>
        <w:t xml:space="preserve">er positivt at Statens vegvesen holder slike </w:t>
      </w:r>
      <w:r>
        <w:rPr>
          <w:rFonts w:ascii="Times New Roman" w:hAnsi="Times New Roman" w:cs="Times New Roman"/>
          <w:sz w:val="28"/>
          <w:szCs w:val="28"/>
        </w:rPr>
        <w:t xml:space="preserve">tidlige </w:t>
      </w:r>
      <w:r w:rsidR="00903808">
        <w:rPr>
          <w:rFonts w:ascii="Times New Roman" w:hAnsi="Times New Roman" w:cs="Times New Roman"/>
          <w:sz w:val="28"/>
          <w:szCs w:val="28"/>
        </w:rPr>
        <w:t xml:space="preserve">informasjonsmøter </w:t>
      </w:r>
      <w:r>
        <w:rPr>
          <w:rFonts w:ascii="Times New Roman" w:hAnsi="Times New Roman" w:cs="Times New Roman"/>
          <w:sz w:val="28"/>
          <w:szCs w:val="28"/>
        </w:rPr>
        <w:t>for befolkningen</w:t>
      </w:r>
    </w:p>
    <w:p w:rsidR="00397ACE" w:rsidRPr="005A0B8C" w:rsidRDefault="00397ACE" w:rsidP="00395409">
      <w:pPr>
        <w:rPr>
          <w:rFonts w:ascii="Times New Roman" w:hAnsi="Times New Roman" w:cs="Times New Roman"/>
          <w:sz w:val="24"/>
          <w:szCs w:val="24"/>
        </w:rPr>
      </w:pPr>
    </w:p>
    <w:p w:rsidR="00DE6EBD" w:rsidRPr="00E742D8" w:rsidRDefault="00B93596" w:rsidP="00E04E0A">
      <w:pPr>
        <w:rPr>
          <w:rFonts w:ascii="Times New Roman" w:hAnsi="Times New Roman" w:cs="Times New Roman"/>
          <w:sz w:val="28"/>
          <w:szCs w:val="28"/>
        </w:rPr>
      </w:pPr>
      <w:r w:rsidRPr="00E742D8">
        <w:rPr>
          <w:rFonts w:ascii="Times New Roman" w:hAnsi="Times New Roman" w:cs="Times New Roman"/>
          <w:sz w:val="28"/>
          <w:szCs w:val="28"/>
        </w:rPr>
        <w:t>M</w:t>
      </w:r>
      <w:r w:rsidR="0067175E" w:rsidRPr="00E742D8">
        <w:rPr>
          <w:rFonts w:ascii="Times New Roman" w:hAnsi="Times New Roman" w:cs="Times New Roman"/>
          <w:sz w:val="28"/>
          <w:szCs w:val="28"/>
        </w:rPr>
        <w:t xml:space="preserve">ed hilsen </w:t>
      </w:r>
    </w:p>
    <w:p w:rsidR="00F81381" w:rsidRPr="00E742D8" w:rsidRDefault="0067175E" w:rsidP="00E04E0A">
      <w:pPr>
        <w:rPr>
          <w:rFonts w:ascii="Times New Roman" w:hAnsi="Times New Roman" w:cs="Times New Roman"/>
          <w:sz w:val="28"/>
          <w:szCs w:val="28"/>
        </w:rPr>
      </w:pPr>
      <w:r w:rsidRPr="00E742D8">
        <w:rPr>
          <w:rFonts w:ascii="Times New Roman" w:hAnsi="Times New Roman" w:cs="Times New Roman"/>
          <w:sz w:val="28"/>
          <w:szCs w:val="28"/>
        </w:rPr>
        <w:t xml:space="preserve">for </w:t>
      </w:r>
      <w:r w:rsidR="00F81381" w:rsidRPr="00E742D8">
        <w:rPr>
          <w:rFonts w:ascii="Times New Roman" w:hAnsi="Times New Roman" w:cs="Times New Roman"/>
          <w:sz w:val="28"/>
          <w:szCs w:val="28"/>
        </w:rPr>
        <w:t>Groruddalen Miljøforum</w:t>
      </w:r>
    </w:p>
    <w:p w:rsidR="00DE6EBD" w:rsidRPr="00E742D8" w:rsidRDefault="00B93596" w:rsidP="00FE79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42D8">
        <w:rPr>
          <w:rFonts w:ascii="Times New Roman" w:hAnsi="Times New Roman" w:cs="Times New Roman"/>
          <w:sz w:val="28"/>
          <w:szCs w:val="28"/>
        </w:rPr>
        <w:t>R</w:t>
      </w:r>
      <w:r w:rsidR="0067175E" w:rsidRPr="00E742D8">
        <w:rPr>
          <w:rFonts w:ascii="Times New Roman" w:hAnsi="Times New Roman" w:cs="Times New Roman"/>
          <w:sz w:val="28"/>
          <w:szCs w:val="28"/>
        </w:rPr>
        <w:t>agnar Torgersen</w:t>
      </w:r>
      <w:r w:rsidR="0067175E" w:rsidRPr="00E742D8">
        <w:rPr>
          <w:rFonts w:ascii="Times New Roman" w:hAnsi="Times New Roman" w:cs="Times New Roman"/>
          <w:sz w:val="28"/>
          <w:szCs w:val="28"/>
        </w:rPr>
        <w:tab/>
      </w:r>
      <w:r w:rsidR="0067175E" w:rsidRPr="00E742D8">
        <w:rPr>
          <w:rFonts w:ascii="Times New Roman" w:hAnsi="Times New Roman" w:cs="Times New Roman"/>
          <w:sz w:val="28"/>
          <w:szCs w:val="28"/>
        </w:rPr>
        <w:tab/>
      </w:r>
      <w:r w:rsidR="0067175E" w:rsidRPr="00E742D8">
        <w:rPr>
          <w:rFonts w:ascii="Times New Roman" w:hAnsi="Times New Roman" w:cs="Times New Roman"/>
          <w:sz w:val="28"/>
          <w:szCs w:val="28"/>
        </w:rPr>
        <w:tab/>
      </w:r>
      <w:r w:rsidR="008E3A75" w:rsidRPr="00E742D8">
        <w:rPr>
          <w:rFonts w:ascii="Times New Roman" w:hAnsi="Times New Roman" w:cs="Times New Roman"/>
          <w:sz w:val="28"/>
          <w:szCs w:val="28"/>
        </w:rPr>
        <w:tab/>
      </w:r>
      <w:r w:rsidR="0067175E" w:rsidRPr="00E742D8">
        <w:rPr>
          <w:rFonts w:ascii="Times New Roman" w:hAnsi="Times New Roman" w:cs="Times New Roman"/>
          <w:sz w:val="28"/>
          <w:szCs w:val="28"/>
        </w:rPr>
        <w:tab/>
      </w:r>
      <w:r w:rsidR="00FB38F0" w:rsidRPr="00E742D8">
        <w:rPr>
          <w:rFonts w:ascii="Times New Roman" w:hAnsi="Times New Roman" w:cs="Times New Roman"/>
          <w:sz w:val="28"/>
          <w:szCs w:val="28"/>
        </w:rPr>
        <w:tab/>
      </w:r>
      <w:r w:rsidR="00FB38F0" w:rsidRPr="00E742D8">
        <w:rPr>
          <w:rFonts w:ascii="Times New Roman" w:hAnsi="Times New Roman" w:cs="Times New Roman"/>
          <w:sz w:val="28"/>
          <w:szCs w:val="28"/>
        </w:rPr>
        <w:tab/>
        <w:t>Dag Tveit Bråthen</w:t>
      </w:r>
      <w:r w:rsidR="00FB38F0" w:rsidRPr="00E742D8">
        <w:rPr>
          <w:rFonts w:ascii="Times New Roman" w:hAnsi="Times New Roman" w:cs="Times New Roman"/>
          <w:sz w:val="28"/>
          <w:szCs w:val="28"/>
        </w:rPr>
        <w:br/>
        <w:t>leder</w:t>
      </w:r>
      <w:r w:rsidR="00FB38F0" w:rsidRPr="00E742D8">
        <w:rPr>
          <w:rFonts w:ascii="Times New Roman" w:hAnsi="Times New Roman" w:cs="Times New Roman"/>
          <w:sz w:val="28"/>
          <w:szCs w:val="28"/>
        </w:rPr>
        <w:tab/>
      </w:r>
      <w:r w:rsidR="00FB38F0" w:rsidRPr="00E742D8">
        <w:rPr>
          <w:rFonts w:ascii="Times New Roman" w:hAnsi="Times New Roman" w:cs="Times New Roman"/>
          <w:sz w:val="28"/>
          <w:szCs w:val="28"/>
        </w:rPr>
        <w:tab/>
      </w:r>
      <w:r w:rsidR="00FB38F0" w:rsidRPr="00E742D8">
        <w:rPr>
          <w:rFonts w:ascii="Times New Roman" w:hAnsi="Times New Roman" w:cs="Times New Roman"/>
          <w:sz w:val="28"/>
          <w:szCs w:val="28"/>
        </w:rPr>
        <w:tab/>
      </w:r>
      <w:r w:rsidR="00FB38F0" w:rsidRPr="00E742D8">
        <w:rPr>
          <w:rFonts w:ascii="Times New Roman" w:hAnsi="Times New Roman" w:cs="Times New Roman"/>
          <w:sz w:val="28"/>
          <w:szCs w:val="28"/>
        </w:rPr>
        <w:tab/>
      </w:r>
      <w:r w:rsidR="0067175E" w:rsidRPr="00E742D8">
        <w:rPr>
          <w:rFonts w:ascii="Times New Roman" w:hAnsi="Times New Roman" w:cs="Times New Roman"/>
          <w:sz w:val="28"/>
          <w:szCs w:val="28"/>
        </w:rPr>
        <w:tab/>
      </w:r>
      <w:r w:rsidR="00FB38F0" w:rsidRPr="00E742D8">
        <w:rPr>
          <w:rFonts w:ascii="Times New Roman" w:hAnsi="Times New Roman" w:cs="Times New Roman"/>
          <w:sz w:val="28"/>
          <w:szCs w:val="28"/>
        </w:rPr>
        <w:tab/>
      </w:r>
      <w:r w:rsidR="00FB38F0" w:rsidRPr="00E742D8">
        <w:rPr>
          <w:rFonts w:ascii="Times New Roman" w:hAnsi="Times New Roman" w:cs="Times New Roman"/>
          <w:sz w:val="28"/>
          <w:szCs w:val="28"/>
        </w:rPr>
        <w:tab/>
      </w:r>
      <w:r w:rsidR="005F4DE2" w:rsidRPr="00E742D8">
        <w:rPr>
          <w:rFonts w:ascii="Times New Roman" w:hAnsi="Times New Roman" w:cs="Times New Roman"/>
          <w:sz w:val="28"/>
          <w:szCs w:val="28"/>
        </w:rPr>
        <w:tab/>
      </w:r>
      <w:r w:rsidR="00FB38F0" w:rsidRPr="00E742D8">
        <w:rPr>
          <w:rFonts w:ascii="Times New Roman" w:hAnsi="Times New Roman" w:cs="Times New Roman"/>
          <w:sz w:val="28"/>
          <w:szCs w:val="28"/>
        </w:rPr>
        <w:tab/>
        <w:t>styremedlem</w:t>
      </w:r>
      <w:r w:rsidR="00F81381" w:rsidRPr="00E742D8">
        <w:rPr>
          <w:rFonts w:ascii="Times New Roman" w:hAnsi="Times New Roman" w:cs="Times New Roman"/>
          <w:sz w:val="28"/>
          <w:szCs w:val="28"/>
        </w:rPr>
        <w:br/>
      </w:r>
    </w:p>
    <w:p w:rsidR="00FE793A" w:rsidRPr="00E742D8" w:rsidRDefault="00FE793A" w:rsidP="00FE79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42D8">
        <w:rPr>
          <w:rFonts w:ascii="Times New Roman" w:hAnsi="Times New Roman" w:cs="Times New Roman"/>
          <w:b/>
          <w:i/>
          <w:sz w:val="28"/>
          <w:szCs w:val="28"/>
        </w:rPr>
        <w:t>Ekspedert elektronisk</w:t>
      </w:r>
    </w:p>
    <w:p w:rsidR="00317278" w:rsidRDefault="00FE793A" w:rsidP="00317278">
      <w:pPr>
        <w:rPr>
          <w:rFonts w:ascii="Times New Roman" w:hAnsi="Times New Roman" w:cs="Times New Roman"/>
          <w:sz w:val="28"/>
          <w:szCs w:val="28"/>
        </w:rPr>
      </w:pPr>
      <w:r w:rsidRPr="00E742D8">
        <w:rPr>
          <w:rFonts w:ascii="Times New Roman" w:hAnsi="Times New Roman" w:cs="Times New Roman"/>
          <w:b/>
          <w:sz w:val="28"/>
          <w:szCs w:val="28"/>
        </w:rPr>
        <w:t>Kopi</w:t>
      </w:r>
      <w:r w:rsidR="007463BF" w:rsidRPr="00E742D8">
        <w:rPr>
          <w:rFonts w:ascii="Times New Roman" w:hAnsi="Times New Roman" w:cs="Times New Roman"/>
          <w:b/>
          <w:sz w:val="28"/>
          <w:szCs w:val="28"/>
        </w:rPr>
        <w:t>:</w:t>
      </w:r>
      <w:r w:rsidR="00624569" w:rsidRPr="00E742D8">
        <w:rPr>
          <w:rFonts w:ascii="Times New Roman" w:hAnsi="Times New Roman" w:cs="Times New Roman"/>
          <w:b/>
          <w:sz w:val="28"/>
          <w:szCs w:val="28"/>
        </w:rPr>
        <w:br/>
      </w:r>
      <w:r w:rsidRPr="00E742D8">
        <w:rPr>
          <w:rFonts w:ascii="Times New Roman" w:hAnsi="Times New Roman" w:cs="Times New Roman"/>
          <w:sz w:val="28"/>
          <w:szCs w:val="28"/>
        </w:rPr>
        <w:t xml:space="preserve">Bydel </w:t>
      </w:r>
      <w:r w:rsidR="00E742D8">
        <w:rPr>
          <w:rFonts w:ascii="Times New Roman" w:hAnsi="Times New Roman" w:cs="Times New Roman"/>
          <w:sz w:val="28"/>
          <w:szCs w:val="28"/>
        </w:rPr>
        <w:t>Alna</w:t>
      </w:r>
      <w:r w:rsidR="00E742D8">
        <w:rPr>
          <w:rFonts w:ascii="Times New Roman" w:hAnsi="Times New Roman" w:cs="Times New Roman"/>
          <w:sz w:val="28"/>
          <w:szCs w:val="28"/>
        </w:rPr>
        <w:br/>
        <w:t>Bydel Bjerke</w:t>
      </w:r>
      <w:r w:rsidR="00624569" w:rsidRPr="00E742D8">
        <w:rPr>
          <w:rFonts w:ascii="Times New Roman" w:hAnsi="Times New Roman" w:cs="Times New Roman"/>
          <w:sz w:val="28"/>
          <w:szCs w:val="28"/>
        </w:rPr>
        <w:br/>
      </w:r>
      <w:r w:rsidRPr="00E742D8">
        <w:rPr>
          <w:rFonts w:ascii="Times New Roman" w:hAnsi="Times New Roman" w:cs="Times New Roman"/>
          <w:sz w:val="28"/>
          <w:szCs w:val="28"/>
        </w:rPr>
        <w:t>Bjerke Storvel</w:t>
      </w:r>
      <w:r w:rsidR="00E742D8">
        <w:rPr>
          <w:rFonts w:ascii="Times New Roman" w:hAnsi="Times New Roman" w:cs="Times New Roman"/>
          <w:sz w:val="28"/>
          <w:szCs w:val="28"/>
        </w:rPr>
        <w:br/>
        <w:t>Groruddalsporten Storvel</w:t>
      </w:r>
      <w:r w:rsidR="00317278" w:rsidRPr="00317278">
        <w:rPr>
          <w:rFonts w:ascii="Times New Roman" w:hAnsi="Times New Roman" w:cs="Times New Roman"/>
          <w:sz w:val="28"/>
          <w:szCs w:val="28"/>
        </w:rPr>
        <w:t xml:space="preserve"> </w:t>
      </w:r>
      <w:r w:rsidR="00317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Fjellhus Hageby vel</w:t>
      </w:r>
      <w:r w:rsidR="00317278" w:rsidRPr="00E742D8">
        <w:rPr>
          <w:rFonts w:ascii="Times New Roman" w:hAnsi="Times New Roman" w:cs="Times New Roman"/>
          <w:sz w:val="28"/>
          <w:szCs w:val="28"/>
        </w:rPr>
        <w:br/>
        <w:t xml:space="preserve">Oslo Velforbund </w:t>
      </w:r>
      <w:r w:rsidR="00317278" w:rsidRPr="00E742D8">
        <w:rPr>
          <w:rFonts w:ascii="Times New Roman" w:hAnsi="Times New Roman" w:cs="Times New Roman"/>
          <w:sz w:val="28"/>
          <w:szCs w:val="28"/>
        </w:rPr>
        <w:br/>
        <w:t>Akers Avis Groruddalen</w:t>
      </w:r>
    </w:p>
    <w:p w:rsidR="00317278" w:rsidRDefault="00317278" w:rsidP="00624569">
      <w:pPr>
        <w:rPr>
          <w:rFonts w:ascii="Times New Roman" w:hAnsi="Times New Roman" w:cs="Times New Roman"/>
          <w:sz w:val="28"/>
          <w:szCs w:val="28"/>
        </w:rPr>
      </w:pPr>
    </w:p>
    <w:p w:rsidR="00317278" w:rsidRPr="00E742D8" w:rsidRDefault="00317278" w:rsidP="00624569">
      <w:pPr>
        <w:rPr>
          <w:rFonts w:ascii="Times New Roman" w:hAnsi="Times New Roman" w:cs="Times New Roman"/>
          <w:sz w:val="28"/>
          <w:szCs w:val="28"/>
        </w:rPr>
      </w:pPr>
    </w:p>
    <w:sectPr w:rsidR="00317278" w:rsidRPr="00E742D8" w:rsidSect="00CE1C6F">
      <w:footerReference w:type="default" r:id="rId10"/>
      <w:pgSz w:w="11906" w:h="16838"/>
      <w:pgMar w:top="113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32" w:rsidRDefault="00AC5D32" w:rsidP="006902E7">
      <w:pPr>
        <w:spacing w:after="0" w:line="240" w:lineRule="auto"/>
      </w:pPr>
      <w:r>
        <w:separator/>
      </w:r>
    </w:p>
  </w:endnote>
  <w:endnote w:type="continuationSeparator" w:id="0">
    <w:p w:rsidR="00AC5D32" w:rsidRDefault="00AC5D32" w:rsidP="0069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FT Etica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437188"/>
      <w:docPartObj>
        <w:docPartGallery w:val="Page Numbers (Bottom of Page)"/>
        <w:docPartUnique/>
      </w:docPartObj>
    </w:sdtPr>
    <w:sdtEndPr/>
    <w:sdtContent>
      <w:p w:rsidR="00846AC8" w:rsidRDefault="00846AC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8BD">
          <w:rPr>
            <w:noProof/>
          </w:rPr>
          <w:t>1</w:t>
        </w:r>
        <w:r>
          <w:fldChar w:fldCharType="end"/>
        </w:r>
      </w:p>
    </w:sdtContent>
  </w:sdt>
  <w:p w:rsidR="006902E7" w:rsidRDefault="006902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32" w:rsidRDefault="00AC5D32" w:rsidP="006902E7">
      <w:pPr>
        <w:spacing w:after="0" w:line="240" w:lineRule="auto"/>
      </w:pPr>
      <w:r>
        <w:separator/>
      </w:r>
    </w:p>
  </w:footnote>
  <w:footnote w:type="continuationSeparator" w:id="0">
    <w:p w:rsidR="00AC5D32" w:rsidRDefault="00AC5D32" w:rsidP="0069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58" w:hanging="360"/>
      </w:pPr>
      <w:rPr>
        <w:rFonts w:ascii="Symbol" w:hAnsi="Symbol" w:cs="Symbol"/>
        <w:b w:val="0"/>
        <w:bCs w:val="0"/>
        <w:color w:val="0000FF"/>
        <w:w w:val="99"/>
        <w:sz w:val="20"/>
        <w:szCs w:val="20"/>
      </w:rPr>
    </w:lvl>
    <w:lvl w:ilvl="1">
      <w:numFmt w:val="bullet"/>
      <w:lvlText w:val="•"/>
      <w:lvlJc w:val="left"/>
      <w:pPr>
        <w:ind w:left="1569" w:hanging="360"/>
      </w:pPr>
    </w:lvl>
    <w:lvl w:ilvl="2">
      <w:numFmt w:val="bullet"/>
      <w:lvlText w:val="•"/>
      <w:lvlJc w:val="left"/>
      <w:pPr>
        <w:ind w:left="2380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4001" w:hanging="360"/>
      </w:pPr>
    </w:lvl>
    <w:lvl w:ilvl="5">
      <w:numFmt w:val="bullet"/>
      <w:lvlText w:val="•"/>
      <w:lvlJc w:val="left"/>
      <w:pPr>
        <w:ind w:left="4812" w:hanging="360"/>
      </w:pPr>
    </w:lvl>
    <w:lvl w:ilvl="6">
      <w:numFmt w:val="bullet"/>
      <w:lvlText w:val="•"/>
      <w:lvlJc w:val="left"/>
      <w:pPr>
        <w:ind w:left="5623" w:hanging="360"/>
      </w:pPr>
    </w:lvl>
    <w:lvl w:ilvl="7">
      <w:numFmt w:val="bullet"/>
      <w:lvlText w:val="•"/>
      <w:lvlJc w:val="left"/>
      <w:pPr>
        <w:ind w:left="6434" w:hanging="360"/>
      </w:pPr>
    </w:lvl>
    <w:lvl w:ilvl="8">
      <w:numFmt w:val="bullet"/>
      <w:lvlText w:val="•"/>
      <w:lvlJc w:val="left"/>
      <w:pPr>
        <w:ind w:left="7244" w:hanging="360"/>
      </w:pPr>
    </w:lvl>
  </w:abstractNum>
  <w:abstractNum w:abstractNumId="1" w15:restartNumberingAfterBreak="0">
    <w:nsid w:val="05454CAF"/>
    <w:multiLevelType w:val="hybridMultilevel"/>
    <w:tmpl w:val="0B58A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39D3"/>
    <w:multiLevelType w:val="hybridMultilevel"/>
    <w:tmpl w:val="9F62E3A2"/>
    <w:lvl w:ilvl="0" w:tplc="DCB0C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692212"/>
    <w:multiLevelType w:val="hybridMultilevel"/>
    <w:tmpl w:val="23224502"/>
    <w:lvl w:ilvl="0" w:tplc="792C0F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80"/>
    <w:multiLevelType w:val="hybridMultilevel"/>
    <w:tmpl w:val="E6A27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C7779"/>
    <w:multiLevelType w:val="hybridMultilevel"/>
    <w:tmpl w:val="737E0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CDF"/>
    <w:multiLevelType w:val="hybridMultilevel"/>
    <w:tmpl w:val="5B9CC45C"/>
    <w:lvl w:ilvl="0" w:tplc="8314F4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741D50"/>
    <w:multiLevelType w:val="hybridMultilevel"/>
    <w:tmpl w:val="81307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84"/>
    <w:rsid w:val="00005FA9"/>
    <w:rsid w:val="00007337"/>
    <w:rsid w:val="000121B1"/>
    <w:rsid w:val="00041B34"/>
    <w:rsid w:val="00045599"/>
    <w:rsid w:val="00045F04"/>
    <w:rsid w:val="000871F7"/>
    <w:rsid w:val="000875C1"/>
    <w:rsid w:val="00096FAE"/>
    <w:rsid w:val="000B7742"/>
    <w:rsid w:val="000C392C"/>
    <w:rsid w:val="000D3132"/>
    <w:rsid w:val="000D6E88"/>
    <w:rsid w:val="000D6F93"/>
    <w:rsid w:val="000F2752"/>
    <w:rsid w:val="000F45E0"/>
    <w:rsid w:val="00100585"/>
    <w:rsid w:val="001101A5"/>
    <w:rsid w:val="0012260B"/>
    <w:rsid w:val="00136A57"/>
    <w:rsid w:val="00140CA0"/>
    <w:rsid w:val="00146E76"/>
    <w:rsid w:val="00147C08"/>
    <w:rsid w:val="0015373A"/>
    <w:rsid w:val="00155C51"/>
    <w:rsid w:val="00160CD4"/>
    <w:rsid w:val="001756BD"/>
    <w:rsid w:val="00176A41"/>
    <w:rsid w:val="001910C3"/>
    <w:rsid w:val="00195262"/>
    <w:rsid w:val="001A7936"/>
    <w:rsid w:val="001C1172"/>
    <w:rsid w:val="001D09D6"/>
    <w:rsid w:val="001D2BBA"/>
    <w:rsid w:val="001E79A4"/>
    <w:rsid w:val="001F451B"/>
    <w:rsid w:val="00201CC6"/>
    <w:rsid w:val="0023103B"/>
    <w:rsid w:val="00233297"/>
    <w:rsid w:val="002445CA"/>
    <w:rsid w:val="00266931"/>
    <w:rsid w:val="00276098"/>
    <w:rsid w:val="0028398A"/>
    <w:rsid w:val="002A2F84"/>
    <w:rsid w:val="002A7F09"/>
    <w:rsid w:val="002B2034"/>
    <w:rsid w:val="002C595A"/>
    <w:rsid w:val="0031085B"/>
    <w:rsid w:val="00317278"/>
    <w:rsid w:val="00317701"/>
    <w:rsid w:val="00331442"/>
    <w:rsid w:val="0036698C"/>
    <w:rsid w:val="00382B29"/>
    <w:rsid w:val="003942DF"/>
    <w:rsid w:val="00395409"/>
    <w:rsid w:val="00397ACE"/>
    <w:rsid w:val="003A6607"/>
    <w:rsid w:val="003B18E9"/>
    <w:rsid w:val="003C655C"/>
    <w:rsid w:val="003C7286"/>
    <w:rsid w:val="003E2487"/>
    <w:rsid w:val="00407937"/>
    <w:rsid w:val="004136A0"/>
    <w:rsid w:val="00421BA8"/>
    <w:rsid w:val="004265BD"/>
    <w:rsid w:val="00435BA5"/>
    <w:rsid w:val="00485B76"/>
    <w:rsid w:val="004B18E5"/>
    <w:rsid w:val="004D370B"/>
    <w:rsid w:val="004E43E1"/>
    <w:rsid w:val="00506B60"/>
    <w:rsid w:val="00536581"/>
    <w:rsid w:val="00543B4E"/>
    <w:rsid w:val="00556718"/>
    <w:rsid w:val="00564126"/>
    <w:rsid w:val="0057231F"/>
    <w:rsid w:val="005825EE"/>
    <w:rsid w:val="0058720D"/>
    <w:rsid w:val="005A0B8C"/>
    <w:rsid w:val="005A7E18"/>
    <w:rsid w:val="005B091C"/>
    <w:rsid w:val="005B1E27"/>
    <w:rsid w:val="005C4F1F"/>
    <w:rsid w:val="005C761E"/>
    <w:rsid w:val="005F1934"/>
    <w:rsid w:val="005F4DE2"/>
    <w:rsid w:val="00602C7F"/>
    <w:rsid w:val="00605C13"/>
    <w:rsid w:val="00624569"/>
    <w:rsid w:val="00644F72"/>
    <w:rsid w:val="00646CE2"/>
    <w:rsid w:val="00664788"/>
    <w:rsid w:val="0067175E"/>
    <w:rsid w:val="006902E7"/>
    <w:rsid w:val="006A4AEE"/>
    <w:rsid w:val="006B30B3"/>
    <w:rsid w:val="006B60B5"/>
    <w:rsid w:val="006C35EE"/>
    <w:rsid w:val="006C4F99"/>
    <w:rsid w:val="006C7E55"/>
    <w:rsid w:val="006D24D9"/>
    <w:rsid w:val="00703F50"/>
    <w:rsid w:val="00713A82"/>
    <w:rsid w:val="00722D26"/>
    <w:rsid w:val="00737E2C"/>
    <w:rsid w:val="007419D5"/>
    <w:rsid w:val="00741AF1"/>
    <w:rsid w:val="007463BF"/>
    <w:rsid w:val="00747A1C"/>
    <w:rsid w:val="00756F87"/>
    <w:rsid w:val="007667A2"/>
    <w:rsid w:val="00770305"/>
    <w:rsid w:val="00785F2C"/>
    <w:rsid w:val="007912A0"/>
    <w:rsid w:val="00796CD7"/>
    <w:rsid w:val="007C18BD"/>
    <w:rsid w:val="007C3DAF"/>
    <w:rsid w:val="007C5BCF"/>
    <w:rsid w:val="007E278B"/>
    <w:rsid w:val="00806E1C"/>
    <w:rsid w:val="00807C4C"/>
    <w:rsid w:val="00834404"/>
    <w:rsid w:val="008361C6"/>
    <w:rsid w:val="00840ED0"/>
    <w:rsid w:val="00846AC8"/>
    <w:rsid w:val="00851FB5"/>
    <w:rsid w:val="00857701"/>
    <w:rsid w:val="00864351"/>
    <w:rsid w:val="008726A9"/>
    <w:rsid w:val="00875573"/>
    <w:rsid w:val="00882A87"/>
    <w:rsid w:val="00891CF3"/>
    <w:rsid w:val="00893333"/>
    <w:rsid w:val="00897375"/>
    <w:rsid w:val="008A47AF"/>
    <w:rsid w:val="008B3B18"/>
    <w:rsid w:val="008E091D"/>
    <w:rsid w:val="008E3A75"/>
    <w:rsid w:val="008E5721"/>
    <w:rsid w:val="008E6B53"/>
    <w:rsid w:val="008E78E0"/>
    <w:rsid w:val="008F31A6"/>
    <w:rsid w:val="00903808"/>
    <w:rsid w:val="0091719E"/>
    <w:rsid w:val="00926652"/>
    <w:rsid w:val="00936D95"/>
    <w:rsid w:val="009704CC"/>
    <w:rsid w:val="009707FB"/>
    <w:rsid w:val="00977B44"/>
    <w:rsid w:val="009836F5"/>
    <w:rsid w:val="00990721"/>
    <w:rsid w:val="009D19C7"/>
    <w:rsid w:val="009D4F14"/>
    <w:rsid w:val="009E059A"/>
    <w:rsid w:val="009E1E93"/>
    <w:rsid w:val="009E58E0"/>
    <w:rsid w:val="009E77BB"/>
    <w:rsid w:val="00A14033"/>
    <w:rsid w:val="00A15E06"/>
    <w:rsid w:val="00A2233D"/>
    <w:rsid w:val="00A27390"/>
    <w:rsid w:val="00A275FE"/>
    <w:rsid w:val="00A37258"/>
    <w:rsid w:val="00A42A36"/>
    <w:rsid w:val="00A4509B"/>
    <w:rsid w:val="00A77374"/>
    <w:rsid w:val="00A80647"/>
    <w:rsid w:val="00A86B46"/>
    <w:rsid w:val="00A97437"/>
    <w:rsid w:val="00AB7067"/>
    <w:rsid w:val="00AC17E1"/>
    <w:rsid w:val="00AC5D32"/>
    <w:rsid w:val="00AD310A"/>
    <w:rsid w:val="00AE280B"/>
    <w:rsid w:val="00AF50B6"/>
    <w:rsid w:val="00AF7423"/>
    <w:rsid w:val="00B20FB8"/>
    <w:rsid w:val="00B53E22"/>
    <w:rsid w:val="00B73E77"/>
    <w:rsid w:val="00B93596"/>
    <w:rsid w:val="00BB1A74"/>
    <w:rsid w:val="00BB588A"/>
    <w:rsid w:val="00BD18BB"/>
    <w:rsid w:val="00BE7F1C"/>
    <w:rsid w:val="00BF2ADE"/>
    <w:rsid w:val="00C00895"/>
    <w:rsid w:val="00C17C06"/>
    <w:rsid w:val="00C272A3"/>
    <w:rsid w:val="00C678C5"/>
    <w:rsid w:val="00C70786"/>
    <w:rsid w:val="00C74F0E"/>
    <w:rsid w:val="00C82D25"/>
    <w:rsid w:val="00C91232"/>
    <w:rsid w:val="00C946E1"/>
    <w:rsid w:val="00CD1A1D"/>
    <w:rsid w:val="00CD3939"/>
    <w:rsid w:val="00CE0271"/>
    <w:rsid w:val="00CE1C6F"/>
    <w:rsid w:val="00D13C01"/>
    <w:rsid w:val="00D26361"/>
    <w:rsid w:val="00D31048"/>
    <w:rsid w:val="00D35B44"/>
    <w:rsid w:val="00D3712B"/>
    <w:rsid w:val="00D449F0"/>
    <w:rsid w:val="00D463C4"/>
    <w:rsid w:val="00D47231"/>
    <w:rsid w:val="00D47645"/>
    <w:rsid w:val="00D606DC"/>
    <w:rsid w:val="00D81742"/>
    <w:rsid w:val="00DA0177"/>
    <w:rsid w:val="00DE59FD"/>
    <w:rsid w:val="00DE5D4B"/>
    <w:rsid w:val="00DE6EBD"/>
    <w:rsid w:val="00DE7534"/>
    <w:rsid w:val="00E00DD8"/>
    <w:rsid w:val="00E04E0A"/>
    <w:rsid w:val="00E055C8"/>
    <w:rsid w:val="00E21CD7"/>
    <w:rsid w:val="00E24C53"/>
    <w:rsid w:val="00E257B7"/>
    <w:rsid w:val="00E4526F"/>
    <w:rsid w:val="00E57388"/>
    <w:rsid w:val="00E61FDB"/>
    <w:rsid w:val="00E742D8"/>
    <w:rsid w:val="00E81FC0"/>
    <w:rsid w:val="00E92505"/>
    <w:rsid w:val="00EB5AB4"/>
    <w:rsid w:val="00EF108D"/>
    <w:rsid w:val="00F0218C"/>
    <w:rsid w:val="00F14DB9"/>
    <w:rsid w:val="00F1610B"/>
    <w:rsid w:val="00F212CA"/>
    <w:rsid w:val="00F23D8B"/>
    <w:rsid w:val="00F37F70"/>
    <w:rsid w:val="00F44342"/>
    <w:rsid w:val="00F55131"/>
    <w:rsid w:val="00F62371"/>
    <w:rsid w:val="00F65FE9"/>
    <w:rsid w:val="00F81381"/>
    <w:rsid w:val="00F92AC6"/>
    <w:rsid w:val="00F92DBA"/>
    <w:rsid w:val="00F930B5"/>
    <w:rsid w:val="00F932D7"/>
    <w:rsid w:val="00FB38F0"/>
    <w:rsid w:val="00FB39C5"/>
    <w:rsid w:val="00FC0E26"/>
    <w:rsid w:val="00FD11F7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3D7A"/>
  <w15:docId w15:val="{637CE4E7-9DF9-43CF-B7E5-1A402EB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720D"/>
    <w:pPr>
      <w:ind w:left="720"/>
      <w:contextualSpacing/>
    </w:pPr>
  </w:style>
  <w:style w:type="character" w:styleId="Hyperkobling">
    <w:name w:val="Hyperlink"/>
    <w:basedOn w:val="Standardskriftforavsnitt"/>
    <w:rsid w:val="00F8138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90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2E7"/>
  </w:style>
  <w:style w:type="paragraph" w:styleId="Bunntekst">
    <w:name w:val="footer"/>
    <w:basedOn w:val="Normal"/>
    <w:link w:val="BunntekstTegn"/>
    <w:uiPriority w:val="99"/>
    <w:unhideWhenUsed/>
    <w:rsid w:val="00690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2E7"/>
  </w:style>
  <w:style w:type="paragraph" w:styleId="Ingenmellomrom">
    <w:name w:val="No Spacing"/>
    <w:uiPriority w:val="1"/>
    <w:qFormat/>
    <w:rsid w:val="00FB39C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0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1CC6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3A6607"/>
    <w:pPr>
      <w:autoSpaceDE w:val="0"/>
      <w:autoSpaceDN w:val="0"/>
      <w:adjustRightInd w:val="0"/>
      <w:spacing w:after="0" w:line="240" w:lineRule="auto"/>
      <w:ind w:left="758" w:hanging="360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3A6607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5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&#248;forum@groruddal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mapost-ost@vegves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7501-52A4-44DC-BDF9-2A84DA5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Dag</dc:creator>
  <cp:lastModifiedBy>Ragnar Torgersen</cp:lastModifiedBy>
  <cp:revision>7</cp:revision>
  <cp:lastPrinted>2016-11-10T11:27:00Z</cp:lastPrinted>
  <dcterms:created xsi:type="dcterms:W3CDTF">2017-01-18T11:13:00Z</dcterms:created>
  <dcterms:modified xsi:type="dcterms:W3CDTF">2017-01-18T11:42:00Z</dcterms:modified>
</cp:coreProperties>
</file>